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485-2024 i Ragunda kommun</w:t>
      </w:r>
    </w:p>
    <w:p>
      <w:r>
        <w:t>Detta dokument behandlar höga naturvärden i avverkningsanmälan A 30485-2024 i Ragunda kommun. Denna avverkningsanmälan inkom 2024-07-18 22:48:07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30485-2024 karta.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734, E 5710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